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1373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525751" w:rsidRPr="008A7603" w:rsidTr="00525751">
        <w:trPr>
          <w:trHeight w:hRule="exact" w:val="864"/>
        </w:trPr>
        <w:tc>
          <w:tcPr>
            <w:tcW w:w="9072" w:type="dxa"/>
            <w:shd w:val="clear" w:color="auto" w:fill="FF6600"/>
            <w:vAlign w:val="center"/>
          </w:tcPr>
          <w:p w:rsidR="00525751" w:rsidRPr="00987DBE" w:rsidRDefault="00525751" w:rsidP="003458E9">
            <w:pPr>
              <w:pStyle w:val="Title"/>
              <w:jc w:val="center"/>
              <w:rPr>
                <w:rFonts w:ascii="Bella Donna" w:hAnsi="Bella Donna"/>
                <w:b w:val="0"/>
                <w:sz w:val="54"/>
                <w:szCs w:val="54"/>
              </w:rPr>
            </w:pPr>
            <w:bookmarkStart w:id="0" w:name="_GoBack"/>
            <w:bookmarkEnd w:id="0"/>
            <w:r w:rsidRPr="00987DBE">
              <w:rPr>
                <w:rFonts w:ascii="Bella Donna" w:hAnsi="Bella Donna"/>
                <w:b w:val="0"/>
                <w:sz w:val="54"/>
                <w:szCs w:val="54"/>
              </w:rPr>
              <w:t>A Gift for You</w:t>
            </w:r>
          </w:p>
          <w:p w:rsidR="00987DBE" w:rsidRPr="00987DBE" w:rsidRDefault="00987DBE" w:rsidP="00987DBE">
            <w:pPr>
              <w:jc w:val="center"/>
              <w:rPr>
                <w:color w:val="FFFFFF" w:themeColor="background1"/>
              </w:rPr>
            </w:pPr>
            <w:r w:rsidRPr="00987DBE">
              <w:rPr>
                <w:color w:val="FFFFFF" w:themeColor="background1"/>
              </w:rPr>
              <w:t>Powered by savewordtemplates.net</w:t>
            </w:r>
          </w:p>
        </w:tc>
      </w:tr>
      <w:tr w:rsidR="00525751" w:rsidTr="00525751">
        <w:trPr>
          <w:trHeight w:hRule="exact" w:val="2448"/>
        </w:trPr>
        <w:tc>
          <w:tcPr>
            <w:tcW w:w="9072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92"/>
              <w:gridCol w:w="2700"/>
              <w:gridCol w:w="269"/>
              <w:gridCol w:w="1348"/>
              <w:gridCol w:w="2863"/>
            </w:tblGrid>
            <w:tr w:rsidR="00525751" w:rsidTr="00525751">
              <w:trPr>
                <w:trHeight w:hRule="exact" w:val="720"/>
              </w:trPr>
              <w:tc>
                <w:tcPr>
                  <w:tcW w:w="1042" w:type="pct"/>
                  <w:vAlign w:val="bottom"/>
                </w:tcPr>
                <w:p w:rsidR="00525751" w:rsidRDefault="00525751" w:rsidP="00525751">
                  <w:pPr>
                    <w:framePr w:hSpace="180" w:wrap="around" w:vAnchor="text" w:hAnchor="margin" w:xAlign="right" w:y="1373"/>
                  </w:pPr>
                  <w:r>
                    <w:t>Gift Certificate for</w:t>
                  </w:r>
                </w:p>
              </w:tc>
              <w:tc>
                <w:tcPr>
                  <w:tcW w:w="1488" w:type="pct"/>
                  <w:tcBorders>
                    <w:bottom w:val="single" w:sz="8" w:space="0" w:color="709FDB" w:themeColor="text2" w:themeTint="80"/>
                  </w:tcBorders>
                  <w:vAlign w:val="bottom"/>
                </w:tcPr>
                <w:p w:rsidR="00525751" w:rsidRDefault="00525751" w:rsidP="00525751">
                  <w:pPr>
                    <w:pStyle w:val="FormText"/>
                    <w:framePr w:hSpace="180" w:wrap="around" w:vAnchor="text" w:hAnchor="margin" w:xAlign="right" w:y="1373"/>
                  </w:pPr>
                </w:p>
              </w:tc>
              <w:tc>
                <w:tcPr>
                  <w:tcW w:w="148" w:type="pct"/>
                </w:tcPr>
                <w:p w:rsidR="00525751" w:rsidRDefault="00525751" w:rsidP="00525751">
                  <w:pPr>
                    <w:framePr w:hSpace="180" w:wrap="around" w:vAnchor="text" w:hAnchor="margin" w:xAlign="right" w:y="1373"/>
                  </w:pPr>
                </w:p>
              </w:tc>
              <w:tc>
                <w:tcPr>
                  <w:tcW w:w="743" w:type="pct"/>
                  <w:vAlign w:val="bottom"/>
                </w:tcPr>
                <w:p w:rsidR="00525751" w:rsidRDefault="00525751" w:rsidP="00525751">
                  <w:pPr>
                    <w:framePr w:hSpace="180" w:wrap="around" w:vAnchor="text" w:hAnchor="margin" w:xAlign="right" w:y="1373"/>
                  </w:pPr>
                  <w:r>
                    <w:t>Spa Service(s)</w:t>
                  </w:r>
                </w:p>
              </w:tc>
              <w:tc>
                <w:tcPr>
                  <w:tcW w:w="1578" w:type="pct"/>
                  <w:tcBorders>
                    <w:bottom w:val="single" w:sz="8" w:space="0" w:color="709FDB" w:themeColor="text2" w:themeTint="80"/>
                  </w:tcBorders>
                  <w:vAlign w:val="bottom"/>
                </w:tcPr>
                <w:p w:rsidR="00525751" w:rsidRDefault="00525751" w:rsidP="00525751">
                  <w:pPr>
                    <w:pStyle w:val="FormText"/>
                    <w:framePr w:hSpace="180" w:wrap="around" w:vAnchor="text" w:hAnchor="margin" w:xAlign="right" w:y="1373"/>
                  </w:pPr>
                </w:p>
              </w:tc>
            </w:tr>
            <w:tr w:rsidR="00525751" w:rsidTr="00525751">
              <w:trPr>
                <w:trHeight w:hRule="exact" w:val="720"/>
              </w:trPr>
              <w:tc>
                <w:tcPr>
                  <w:tcW w:w="1042" w:type="pct"/>
                  <w:vAlign w:val="bottom"/>
                </w:tcPr>
                <w:p w:rsidR="00525751" w:rsidRDefault="00525751" w:rsidP="00525751">
                  <w:pPr>
                    <w:framePr w:hSpace="180" w:wrap="around" w:vAnchor="text" w:hAnchor="margin" w:xAlign="right" w:y="1373"/>
                  </w:pPr>
                  <w:r>
                    <w:t>From</w:t>
                  </w:r>
                </w:p>
              </w:tc>
              <w:tc>
                <w:tcPr>
                  <w:tcW w:w="1488" w:type="pct"/>
                  <w:tcBorders>
                    <w:top w:val="single" w:sz="8" w:space="0" w:color="709FDB" w:themeColor="text2" w:themeTint="80"/>
                    <w:bottom w:val="single" w:sz="8" w:space="0" w:color="709FDB" w:themeColor="text2" w:themeTint="80"/>
                  </w:tcBorders>
                  <w:vAlign w:val="bottom"/>
                </w:tcPr>
                <w:p w:rsidR="00525751" w:rsidRDefault="00525751" w:rsidP="00525751">
                  <w:pPr>
                    <w:pStyle w:val="FormText"/>
                    <w:framePr w:hSpace="180" w:wrap="around" w:vAnchor="text" w:hAnchor="margin" w:xAlign="right" w:y="1373"/>
                  </w:pPr>
                </w:p>
              </w:tc>
              <w:tc>
                <w:tcPr>
                  <w:tcW w:w="148" w:type="pct"/>
                </w:tcPr>
                <w:p w:rsidR="00525751" w:rsidRDefault="00525751" w:rsidP="00525751">
                  <w:pPr>
                    <w:framePr w:hSpace="180" w:wrap="around" w:vAnchor="text" w:hAnchor="margin" w:xAlign="right" w:y="1373"/>
                  </w:pPr>
                </w:p>
              </w:tc>
              <w:tc>
                <w:tcPr>
                  <w:tcW w:w="743" w:type="pct"/>
                  <w:vAlign w:val="bottom"/>
                </w:tcPr>
                <w:p w:rsidR="00525751" w:rsidRDefault="00525751" w:rsidP="00525751">
                  <w:pPr>
                    <w:framePr w:hSpace="180" w:wrap="around" w:vAnchor="text" w:hAnchor="margin" w:xAlign="right" w:y="1373"/>
                  </w:pPr>
                  <w:r>
                    <w:t>Amount</w:t>
                  </w:r>
                </w:p>
              </w:tc>
              <w:tc>
                <w:tcPr>
                  <w:tcW w:w="1578" w:type="pct"/>
                  <w:tcBorders>
                    <w:top w:val="single" w:sz="8" w:space="0" w:color="709FDB" w:themeColor="text2" w:themeTint="80"/>
                    <w:bottom w:val="single" w:sz="8" w:space="0" w:color="709FDB" w:themeColor="text2" w:themeTint="80"/>
                  </w:tcBorders>
                  <w:vAlign w:val="bottom"/>
                </w:tcPr>
                <w:p w:rsidR="00525751" w:rsidRDefault="00525751" w:rsidP="00525751">
                  <w:pPr>
                    <w:pStyle w:val="FormText"/>
                    <w:framePr w:hSpace="180" w:wrap="around" w:vAnchor="text" w:hAnchor="margin" w:xAlign="right" w:y="1373"/>
                  </w:pPr>
                </w:p>
              </w:tc>
            </w:tr>
          </w:tbl>
          <w:p w:rsidR="00525751" w:rsidRDefault="00525751" w:rsidP="00525751">
            <w:pPr>
              <w:pStyle w:val="TableSpace"/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23"/>
              <w:gridCol w:w="7849"/>
            </w:tblGrid>
            <w:tr w:rsidR="00525751" w:rsidTr="003D54AA">
              <w:trPr>
                <w:trHeight w:hRule="exact" w:val="576"/>
              </w:trPr>
              <w:tc>
                <w:tcPr>
                  <w:tcW w:w="674" w:type="pct"/>
                </w:tcPr>
                <w:p w:rsidR="00525751" w:rsidRDefault="00525751" w:rsidP="00525751">
                  <w:pPr>
                    <w:framePr w:hSpace="180" w:wrap="around" w:vAnchor="text" w:hAnchor="margin" w:xAlign="right" w:y="1373"/>
                    <w:spacing w:before="20"/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640050" cy="308596"/>
                        <wp:effectExtent l="0" t="0" r="8255" b="0"/>
                        <wp:docPr id="6" name="Picture 22" descr="Logo Placehold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logo_placeholder.png"/>
                                <pic:cNvPicPr/>
                              </pic:nvPicPr>
                              <pic:blipFill>
                                <a:blip r:embed="rId5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050" cy="3085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26" w:type="pct"/>
                </w:tcPr>
                <w:sdt>
                  <w:sdtPr>
                    <w:alias w:val="Company Name"/>
                    <w:tag w:val=""/>
                    <w:id w:val="1500690485"/>
                    <w:placeholder>
                      <w:docPart w:val="6447CAF97EFC49F4844CCFEAD49F2CE4"/>
                    </w:placeholder>
                    <w:dataBinding w:prefixMappings="xmlns:ns0='http://schemas.openxmlformats.org/officeDocument/2006/extended-properties' " w:xpath="/ns0:Properties[1]/ns0:Company[1]" w:storeItemID="{6668398D-A668-4E3E-A5EB-62B293D839F1}"/>
                    <w:text/>
                  </w:sdtPr>
                  <w:sdtEndPr/>
                  <w:sdtContent>
                    <w:p w:rsidR="00525751" w:rsidRDefault="003458E9" w:rsidP="00525751">
                      <w:pPr>
                        <w:pStyle w:val="Organization"/>
                        <w:framePr w:hSpace="180" w:wrap="around" w:vAnchor="text" w:hAnchor="margin" w:xAlign="right" w:y="1373"/>
                      </w:pPr>
                      <w:r>
                        <w:t>Windows User</w:t>
                      </w:r>
                    </w:p>
                  </w:sdtContent>
                </w:sdt>
                <w:p w:rsidR="00525751" w:rsidRDefault="009C39D2" w:rsidP="00525751">
                  <w:pPr>
                    <w:pStyle w:val="ContactInfo"/>
                    <w:framePr w:hSpace="180" w:wrap="around" w:vAnchor="text" w:hAnchor="margin" w:xAlign="right" w:y="1373"/>
                  </w:pPr>
                  <w:sdt>
                    <w:sdtPr>
                      <w:alias w:val="Address"/>
                      <w:tag w:val=""/>
                      <w:id w:val="771364818"/>
                      <w:placeholder>
                        <w:docPart w:val="7DBCE69B53E94CBDAA0FBE801043402E"/>
                      </w:placeholder>
                      <w:showingPlcHdr/>
                      <w:dataBinding w:prefixMappings="xmlns:ns0='http://schemas.microsoft.com/office/2006/coverPageProps' " w:xpath="/ns0:CoverPageProperties[1]/ns0:CompanyAddress[1]" w:storeItemID="{55AF091B-3C7A-41E3-B477-F2FDAA23CFDA}"/>
                      <w:text/>
                    </w:sdtPr>
                    <w:sdtEndPr/>
                    <w:sdtContent>
                      <w:r w:rsidR="00525751">
                        <w:t>[Company Address]</w:t>
                      </w:r>
                    </w:sdtContent>
                  </w:sdt>
                  <w:r w:rsidR="00525751">
                    <w:t> | </w:t>
                  </w:r>
                  <w:sdt>
                    <w:sdtPr>
                      <w:alias w:val="Telephone"/>
                      <w:tag w:val=""/>
                      <w:id w:val="425474753"/>
                      <w:placeholder>
                        <w:docPart w:val="323FD668F9794DAAA739EA292AE5EC08"/>
                      </w:placeholder>
                      <w:showingPlcHdr/>
                      <w:dataBinding w:prefixMappings="xmlns:ns0='http://schemas.microsoft.com/office/2006/coverPageProps' " w:xpath="/ns0:CoverPageProperties[1]/ns0:CompanyPhone[1]" w:storeItemID="{55AF091B-3C7A-41E3-B477-F2FDAA23CFDA}"/>
                      <w:text/>
                    </w:sdtPr>
                    <w:sdtEndPr/>
                    <w:sdtContent>
                      <w:r w:rsidR="00525751">
                        <w:t>[Telephone]</w:t>
                      </w:r>
                    </w:sdtContent>
                  </w:sdt>
                  <w:r w:rsidR="00525751">
                    <w:t> | </w:t>
                  </w:r>
                  <w:sdt>
                    <w:sdtPr>
                      <w:alias w:val="Website"/>
                      <w:tag w:val=""/>
                      <w:id w:val="1446735170"/>
                      <w:placeholder>
                        <w:docPart w:val="DA1E4685FA5C450D99815A89B7660614"/>
                      </w:placeholder>
                      <w:showingPlcHdr/>
                      <w:dataBinding w:prefixMappings="xmlns:ns0='http://schemas.microsoft.com/office/2006/coverPageProps' " w:xpath="/ns0:CoverPageProperties[1]/ns0:CompanyEmail[1]" w:storeItemID="{55AF091B-3C7A-41E3-B477-F2FDAA23CFDA}"/>
                      <w:text/>
                    </w:sdtPr>
                    <w:sdtEndPr/>
                    <w:sdtContent>
                      <w:r w:rsidR="00525751">
                        <w:t>[Website]</w:t>
                      </w:r>
                    </w:sdtContent>
                  </w:sdt>
                  <w:r w:rsidR="00525751">
                    <w:t xml:space="preserve"> </w:t>
                  </w:r>
                  <w:r>
                    <w:fldChar w:fldCharType="begin"/>
                  </w:r>
                  <w:r>
                    <w:instrText xml:space="preserve"> INFO  Author  \* MERGEFORMAT </w:instrText>
                  </w:r>
                  <w:r>
                    <w:fldChar w:fldCharType="separate"/>
                  </w:r>
                  <w:r w:rsidR="003458E9">
                    <w:t>Authorize Signature</w:t>
                  </w:r>
                  <w:r>
                    <w:fldChar w:fldCharType="end"/>
                  </w:r>
                  <w:r w:rsidR="003458E9">
                    <w:t>__________________ Expire__________</w:t>
                  </w:r>
                </w:p>
              </w:tc>
            </w:tr>
          </w:tbl>
          <w:p w:rsidR="00525751" w:rsidRDefault="00525751" w:rsidP="00525751"/>
        </w:tc>
      </w:tr>
    </w:tbl>
    <w:p w:rsidR="0028465B" w:rsidRDefault="00525751">
      <w:r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16950</wp:posOffset>
            </wp:positionH>
            <wp:positionV relativeFrom="paragraph">
              <wp:posOffset>7200</wp:posOffset>
            </wp:positionV>
            <wp:extent cx="7764150" cy="5184000"/>
            <wp:effectExtent l="19050" t="0" r="8250" b="0"/>
            <wp:wrapNone/>
            <wp:docPr id="4" name="Picture 3" descr="spa-card-giveaway-1024x6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-card-giveaway-1024x682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64150" cy="518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8465B" w:rsidSect="006532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lla Donna">
    <w:altName w:val="Viner Hand ITC"/>
    <w:charset w:val="00"/>
    <w:family w:val="script"/>
    <w:pitch w:val="variable"/>
    <w:sig w:usb0="00000003" w:usb1="5000004A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751"/>
    <w:rsid w:val="003458E9"/>
    <w:rsid w:val="00394A95"/>
    <w:rsid w:val="00525751"/>
    <w:rsid w:val="0053046B"/>
    <w:rsid w:val="006532AA"/>
    <w:rsid w:val="006B58E5"/>
    <w:rsid w:val="00987DBE"/>
    <w:rsid w:val="009C39D2"/>
    <w:rsid w:val="00AF3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681357-ACB9-4A93-A8D2-9A71A41FE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751"/>
    <w:pPr>
      <w:spacing w:after="0" w:line="240" w:lineRule="auto"/>
    </w:pPr>
    <w:rPr>
      <w:color w:val="265898" w:themeColor="text2" w:themeTint="E6"/>
      <w:kern w:val="2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57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75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"/>
    <w:qFormat/>
    <w:rsid w:val="00525751"/>
    <w:pPr>
      <w:spacing w:line="216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spacing w:val="-10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"/>
    <w:rsid w:val="00525751"/>
    <w:rPr>
      <w:rFonts w:asciiTheme="majorHAnsi" w:eastAsiaTheme="majorEastAsia" w:hAnsiTheme="majorHAnsi" w:cstheme="majorBidi"/>
      <w:b/>
      <w:bCs/>
      <w:caps/>
      <w:color w:val="FFFFFF" w:themeColor="background1"/>
      <w:spacing w:val="-10"/>
      <w:kern w:val="28"/>
      <w:sz w:val="60"/>
      <w:szCs w:val="20"/>
      <w:lang w:eastAsia="ja-JP"/>
    </w:rPr>
  </w:style>
  <w:style w:type="paragraph" w:customStyle="1" w:styleId="Organization">
    <w:name w:val="Organization"/>
    <w:basedOn w:val="Normal"/>
    <w:uiPriority w:val="1"/>
    <w:qFormat/>
    <w:rsid w:val="00525751"/>
    <w:pPr>
      <w:spacing w:after="40" w:line="216" w:lineRule="auto"/>
    </w:pPr>
    <w:rPr>
      <w:rFonts w:asciiTheme="majorHAnsi" w:eastAsiaTheme="majorEastAsia" w:hAnsiTheme="majorHAnsi" w:cstheme="majorBidi"/>
      <w:b/>
      <w:bCs/>
      <w:caps/>
      <w:color w:val="365F91" w:themeColor="accent1" w:themeShade="BF"/>
      <w:sz w:val="24"/>
    </w:rPr>
  </w:style>
  <w:style w:type="paragraph" w:customStyle="1" w:styleId="ContactInfo">
    <w:name w:val="Contact Info"/>
    <w:basedOn w:val="Normal"/>
    <w:uiPriority w:val="1"/>
    <w:qFormat/>
    <w:rsid w:val="00525751"/>
    <w:rPr>
      <w:sz w:val="18"/>
    </w:rPr>
  </w:style>
  <w:style w:type="paragraph" w:customStyle="1" w:styleId="TableSpace">
    <w:name w:val="Table Space"/>
    <w:basedOn w:val="Normal"/>
    <w:uiPriority w:val="99"/>
    <w:semiHidden/>
    <w:unhideWhenUsed/>
    <w:qFormat/>
    <w:rsid w:val="00525751"/>
    <w:pPr>
      <w:spacing w:after="140"/>
    </w:pPr>
  </w:style>
  <w:style w:type="paragraph" w:customStyle="1" w:styleId="FormText">
    <w:name w:val="Form Text"/>
    <w:basedOn w:val="Normal"/>
    <w:uiPriority w:val="1"/>
    <w:qFormat/>
    <w:rsid w:val="00525751"/>
    <w:rPr>
      <w:rFonts w:asciiTheme="majorHAnsi" w:eastAsiaTheme="majorEastAsia" w:hAnsiTheme="majorHAnsi" w:cstheme="majorBidi"/>
      <w:b/>
      <w:bCs/>
      <w:sz w:val="24"/>
    </w:rPr>
  </w:style>
  <w:style w:type="character" w:styleId="PlaceholderText">
    <w:name w:val="Placeholder Text"/>
    <w:basedOn w:val="DefaultParagraphFont"/>
    <w:uiPriority w:val="99"/>
    <w:semiHidden/>
    <w:rsid w:val="005257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447CAF97EFC49F4844CCFEAD49F2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746F7-448F-4819-8719-630BE6ED9F8A}"/>
      </w:docPartPr>
      <w:docPartBody>
        <w:p w:rsidR="00712618" w:rsidRDefault="00A165D0" w:rsidP="00A165D0">
          <w:pPr>
            <w:pStyle w:val="6447CAF97EFC49F4844CCFEAD49F2CE4"/>
          </w:pPr>
          <w:r>
            <w:t>[Company Name]</w:t>
          </w:r>
        </w:p>
      </w:docPartBody>
    </w:docPart>
    <w:docPart>
      <w:docPartPr>
        <w:name w:val="7DBCE69B53E94CBDAA0FBE8010434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D9C79-00E0-4B6B-87C4-5533E08DA80C}"/>
      </w:docPartPr>
      <w:docPartBody>
        <w:p w:rsidR="00712618" w:rsidRDefault="00A165D0" w:rsidP="00A165D0">
          <w:pPr>
            <w:pStyle w:val="7DBCE69B53E94CBDAA0FBE801043402E"/>
          </w:pPr>
          <w:r>
            <w:t>[Company Address]</w:t>
          </w:r>
        </w:p>
      </w:docPartBody>
    </w:docPart>
    <w:docPart>
      <w:docPartPr>
        <w:name w:val="323FD668F9794DAAA739EA292AE5E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A0391-6C66-450E-B3CF-41135B12F3FD}"/>
      </w:docPartPr>
      <w:docPartBody>
        <w:p w:rsidR="00712618" w:rsidRDefault="00A165D0" w:rsidP="00A165D0">
          <w:pPr>
            <w:pStyle w:val="323FD668F9794DAAA739EA292AE5EC08"/>
          </w:pPr>
          <w:r>
            <w:t>[Telephone]</w:t>
          </w:r>
        </w:p>
      </w:docPartBody>
    </w:docPart>
    <w:docPart>
      <w:docPartPr>
        <w:name w:val="DA1E4685FA5C450D99815A89B7660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E0605-E39F-4A54-8B6D-1CCBA9FE8F8D}"/>
      </w:docPartPr>
      <w:docPartBody>
        <w:p w:rsidR="00712618" w:rsidRDefault="00A165D0" w:rsidP="00A165D0">
          <w:pPr>
            <w:pStyle w:val="DA1E4685FA5C450D99815A89B7660614"/>
          </w:pPr>
          <w:r>
            <w:t>[Webs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lla Donna">
    <w:altName w:val="Viner Hand ITC"/>
    <w:charset w:val="00"/>
    <w:family w:val="script"/>
    <w:pitch w:val="variable"/>
    <w:sig w:usb0="00000003" w:usb1="5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165D0"/>
    <w:rsid w:val="00450D30"/>
    <w:rsid w:val="00712618"/>
    <w:rsid w:val="00A165D0"/>
    <w:rsid w:val="00A9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D26A72184C4BD9BDD2B6F4A599062D">
    <w:name w:val="B0D26A72184C4BD9BDD2B6F4A599062D"/>
    <w:rsid w:val="00A165D0"/>
  </w:style>
  <w:style w:type="paragraph" w:customStyle="1" w:styleId="516CA69A61334D7A81BE5315A42AC375">
    <w:name w:val="516CA69A61334D7A81BE5315A42AC375"/>
    <w:rsid w:val="00A165D0"/>
  </w:style>
  <w:style w:type="paragraph" w:customStyle="1" w:styleId="0B474E44BC0543BF8632E60600319C4C">
    <w:name w:val="0B474E44BC0543BF8632E60600319C4C"/>
    <w:rsid w:val="00A165D0"/>
  </w:style>
  <w:style w:type="paragraph" w:customStyle="1" w:styleId="2E93C8F720434FD2A2EACBFA9C51B615">
    <w:name w:val="2E93C8F720434FD2A2EACBFA9C51B615"/>
    <w:rsid w:val="00A165D0"/>
  </w:style>
  <w:style w:type="paragraph" w:customStyle="1" w:styleId="D17C41D6EBEF4EEDB6AAA5CEDE7EBC9D">
    <w:name w:val="D17C41D6EBEF4EEDB6AAA5CEDE7EBC9D"/>
    <w:rsid w:val="00A165D0"/>
  </w:style>
  <w:style w:type="paragraph" w:customStyle="1" w:styleId="10A39D4B86DB4CD8928C944DACE148D0">
    <w:name w:val="10A39D4B86DB4CD8928C944DACE148D0"/>
    <w:rsid w:val="00A165D0"/>
  </w:style>
  <w:style w:type="paragraph" w:customStyle="1" w:styleId="43CBF5B04F8F4E8FB814BBC206BBD784">
    <w:name w:val="43CBF5B04F8F4E8FB814BBC206BBD784"/>
    <w:rsid w:val="00A165D0"/>
  </w:style>
  <w:style w:type="paragraph" w:customStyle="1" w:styleId="CDE9B8CB581C47B5808269D86D94AB57">
    <w:name w:val="CDE9B8CB581C47B5808269D86D94AB57"/>
    <w:rsid w:val="00A165D0"/>
  </w:style>
  <w:style w:type="paragraph" w:customStyle="1" w:styleId="86118383B65B430294B818E2E8279F5F">
    <w:name w:val="86118383B65B430294B818E2E8279F5F"/>
    <w:rsid w:val="00A165D0"/>
  </w:style>
  <w:style w:type="paragraph" w:customStyle="1" w:styleId="ABFE663A01F54B6995F9AEE9B4D8C0F1">
    <w:name w:val="ABFE663A01F54B6995F9AEE9B4D8C0F1"/>
    <w:rsid w:val="00A165D0"/>
  </w:style>
  <w:style w:type="paragraph" w:customStyle="1" w:styleId="DE31032D6B7A4A229B1EE21C56E5C9CD">
    <w:name w:val="DE31032D6B7A4A229B1EE21C56E5C9CD"/>
    <w:rsid w:val="00A165D0"/>
  </w:style>
  <w:style w:type="paragraph" w:customStyle="1" w:styleId="C019F8794FF24602844A86A19332D416">
    <w:name w:val="C019F8794FF24602844A86A19332D416"/>
    <w:rsid w:val="00A165D0"/>
  </w:style>
  <w:style w:type="paragraph" w:customStyle="1" w:styleId="46B48A5B3B2740C7908AFD37666B106D">
    <w:name w:val="46B48A5B3B2740C7908AFD37666B106D"/>
    <w:rsid w:val="00A165D0"/>
  </w:style>
  <w:style w:type="paragraph" w:customStyle="1" w:styleId="6138B11B7DB941A5B9F0A19B6EDFEA29">
    <w:name w:val="6138B11B7DB941A5B9F0A19B6EDFEA29"/>
    <w:rsid w:val="00A165D0"/>
  </w:style>
  <w:style w:type="paragraph" w:customStyle="1" w:styleId="ED99000B75CC48C2B0032AD4DE0F3F33">
    <w:name w:val="ED99000B75CC48C2B0032AD4DE0F3F33"/>
    <w:rsid w:val="00A165D0"/>
  </w:style>
  <w:style w:type="paragraph" w:customStyle="1" w:styleId="8B721AAD1A1E4C05B457139C1991589A">
    <w:name w:val="8B721AAD1A1E4C05B457139C1991589A"/>
    <w:rsid w:val="00A165D0"/>
  </w:style>
  <w:style w:type="paragraph" w:customStyle="1" w:styleId="6447CAF97EFC49F4844CCFEAD49F2CE4">
    <w:name w:val="6447CAF97EFC49F4844CCFEAD49F2CE4"/>
    <w:rsid w:val="00A165D0"/>
  </w:style>
  <w:style w:type="paragraph" w:customStyle="1" w:styleId="7DBCE69B53E94CBDAA0FBE801043402E">
    <w:name w:val="7DBCE69B53E94CBDAA0FBE801043402E"/>
    <w:rsid w:val="00A165D0"/>
  </w:style>
  <w:style w:type="paragraph" w:customStyle="1" w:styleId="323FD668F9794DAAA739EA292AE5EC08">
    <w:name w:val="323FD668F9794DAAA739EA292AE5EC08"/>
    <w:rsid w:val="00A165D0"/>
  </w:style>
  <w:style w:type="paragraph" w:customStyle="1" w:styleId="DA1E4685FA5C450D99815A89B7660614">
    <w:name w:val="DA1E4685FA5C450D99815A89B7660614"/>
    <w:rsid w:val="00A165D0"/>
  </w:style>
  <w:style w:type="character" w:styleId="PlaceholderText">
    <w:name w:val="Placeholder Text"/>
    <w:basedOn w:val="DefaultParagraphFont"/>
    <w:uiPriority w:val="99"/>
    <w:semiHidden/>
    <w:rsid w:val="00A165D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77E1-62FB-4BDA-98B2-71636497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ze Signature</dc:creator>
  <cp:lastModifiedBy>user</cp:lastModifiedBy>
  <cp:revision>2</cp:revision>
  <dcterms:created xsi:type="dcterms:W3CDTF">2016-07-17T06:22:00Z</dcterms:created>
  <dcterms:modified xsi:type="dcterms:W3CDTF">2016-07-17T06:22:00Z</dcterms:modified>
</cp:coreProperties>
</file>